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5BB9A76" w:rsidR="00313183" w:rsidRPr="00F14B7A" w:rsidRDefault="00DA1E30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ULTRAGARSO APARAT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5A706A6" w14:textId="77777777" w:rsidR="00DA1E30" w:rsidRPr="00F14B7A" w:rsidRDefault="00DA1E30" w:rsidP="00DA1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ULTRAGARSO APARAT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04"/>
        <w:gridCol w:w="5245"/>
        <w:gridCol w:w="3969"/>
        <w:gridCol w:w="222"/>
      </w:tblGrid>
      <w:tr w:rsidR="000A3FF0" w:rsidRPr="000A3FF0" w14:paraId="47DF3A2E" w14:textId="77777777" w:rsidTr="000A3FF0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581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2570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ltragarso sistemos parametrai (specifikacija). Reikalaujamos parametrų reikšmė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0FC8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0A3FF0" w:rsidRPr="000A3FF0" w14:paraId="251918B5" w14:textId="77777777" w:rsidTr="000A3FF0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DE5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6B19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807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1BAB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A3FF0" w:rsidRPr="000A3FF0" w14:paraId="334CD900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AA53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4126F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obili;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15D3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760FE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2327D1EF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A4CD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8111B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lnai skaitmeninė sistema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2155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ECA2A1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4178D9C4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7053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B0A54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itmeninių kanalų skaičius ≥10 000 000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FAC1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AB8778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4DF9FD18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FF81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4E6C2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ksimalus skenavimo gylis ≥ 50 cm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73BA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C5527B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6E54838E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5558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9B95A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inaminis diapazonas ≥ 380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B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AE3B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00BCB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2F7276A1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DEF0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07CDF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ušeriniai tyrimai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F20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FF6FD8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1926CEF7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B10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41714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inekologiniai tyrima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342E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DCA15A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7B24017F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856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8D1B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ūtų tyrima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48E9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6FDAA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42538BCC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5442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F29D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imui jautrus ekranas sistemos funkcijų valdymui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E9FB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2129F5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5D05418F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B40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BBD6E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krano įstrižainė ≥ 35 cm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43A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F7EB28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07BF873C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F799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76A9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itinė - raidinė klaviatūra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2409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B02671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140576A4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B587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7E6BD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ldymo pulto pasukimo kampu ir aukščio reguliavimo funkcija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D3AE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A466B8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78E6F011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243B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BBD2E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prinimo kompensacija ( angl. TGC) ≥ 8 lygi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6E12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9C72A4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75B6437B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AAFF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0C4FD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arato monitorius aukštos raiškos LED tipo (arba lygiavertis)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FB45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516C58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614139A2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CBE1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55CDE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itoriaus ekrano įstrižainė ≥ 55cm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7A4D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68CB04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38C63545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EC3F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F20D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itoriaus skiriamoji geba ≥ (1920×1080) taškų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82EF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3CFD1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1E4E2F34" w14:textId="77777777" w:rsidTr="000A3FF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70B5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EA505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tomatinis parametrų optimizavimas dvimačiame režime ir pulsinės bangos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ežimuos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A5C7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6DB1E3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4550EB5A" w14:textId="77777777" w:rsidTr="000A3FF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9A49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CA56F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stemas darbo režimas (turi veikti bent su dviem siūlomais davikliais) - 2D režimas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EAC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FDCA92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6C8C2C25" w14:textId="77777777" w:rsidTr="000A3FF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AAE5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5ECCE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stemas darbo režimas (turi veikti bent su dviem siūlomais davikliais) -vienmatis režimas M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7DF7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7F527B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0E54E511" w14:textId="77777777" w:rsidTr="000A3FF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841F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77CB1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istemos darbo režimai (turi veikti bent su dviem siūlomais davikliais) -spalvinio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ėžimas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6D90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C3104C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7FD7DDC4" w14:textId="77777777" w:rsidTr="000A3FF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6C27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61019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istemas darbo rėžimas (turi veikti bent su vienu siūlomu davikliu) -spektrinio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ežimas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798F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681AC5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1FD6A20E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9F1E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BFF90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 D režimas. Filtravimo algoritmai triukšmams ir artefaktams pašalinti;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23F6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B85661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32260A2D" w14:textId="77777777" w:rsidTr="000A3FF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AC43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42A2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 D režimas. Galimybė gauti kombinuotą vaizdą, sumuojant kelis vaizdus, skenavimo spindulį pasukant skirtingais kampais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13A2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07CBE5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7388BE9E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3A8F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0747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palvinio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ėžimas. Tėkmės greičio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ežimas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BE17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994F6B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0C7C10FD" w14:textId="77777777" w:rsidTr="000A3FF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B240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42F05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palvinio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ėžimas. Tėkmės intensyvumo (galios) 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ežimas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B0A1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70D3DA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3B90FC1D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75A2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17269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palvinio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ėžimas.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kraujagyslių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izualizacija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0694" w14:textId="77777777" w:rsidR="000A3FF0" w:rsidRPr="000A3FF0" w:rsidRDefault="000A3FF0" w:rsidP="000A3F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3C2CD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264D6250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AD5E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B7E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pektrinio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zimas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PW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ežimas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0112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14D572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52C471EE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601F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13C8E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pektrinio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zimas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HPRF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ežimas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15BD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C7D1B1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2199E823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9066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78A33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pektrinio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zimas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CW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ežim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84A5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3677AD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31D92CE8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5AB6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3CED9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pektrinio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zimas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Audinių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zimas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2B0C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B71CCF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350710DE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95D9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D904E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yvių daviklių pajungimo jungčių skaičius ≥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DE85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367A85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78128D86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D23D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453D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veksinis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viklis - 1 vnt.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2550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C14F79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3D3097B3" w14:textId="77777777" w:rsidTr="000A3FF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5333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0BFBF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veksin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viklio darbinis dažnių diapazonas ne siauresnis kaip nuo 2,0 iki 5,0 MHz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AB60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03430F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74197A0A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9488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EB7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veksin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viklio apžiūros lauko kampas ≥ 70°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07B4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C8455A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06FE48EF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C480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E2783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veksin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viklio darbinių elementų skaičius ≥ 19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8B3A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D02A95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6655CFEE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B225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F248E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tminis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viklis (1 vnt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0E1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6B4C2B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2BA3D4A0" w14:textId="77777777" w:rsidTr="000A3FF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D427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584DA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tmin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viklio darbinis dažnių diapazonas ne siauresnis kaip nuo 4,0 MHz iki 8,0 MHz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913D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0E962B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13A9104F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D245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F7A3B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tmin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viklio apžiūros lauko kampas ≥ 170°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091E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779C03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0A9F9386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6BDB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DA380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nijinis daviklis - 1 v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63168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821655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1DDDDB47" w14:textId="77777777" w:rsidTr="000A3FF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4197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00364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inijinis daviklis - darbinis dažnių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apozonas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ne siauresnis kaip nuo 5,0 iki 13,0 MHz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DC61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E97943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25AF1DF9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07C3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09CEF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veksinio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viklio darbinių elementų skaičius ≥ 90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2F2D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2BAD9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50B8A4BF" w14:textId="77777777" w:rsidTr="000A3FF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A210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F1A0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ograminė vaizdo apdorojimo ir analizės įranga - automatiniams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pleriniams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kaičiavimams realiame laike, PW režime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4CB2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E90D8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5DF30B98" w14:textId="77777777" w:rsidTr="000A3FF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0FC6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AF759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graminė vaizdo apdorojimo ir analizės įranga - specializuoti akušerinių skaičiavimų ir matavimų protokolai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D1B3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5C74A1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56BA5D33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BA05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D344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arato vidinė atmintis ≥ 512 GB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2ED4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906D3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24FC33D5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4A4A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CCDC8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spalvoto vaizdo terminis spausdintuv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1D6B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F84858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5BE5241D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4060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BA672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thernet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ungtis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621E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99F8A9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1B66D52B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59A3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66150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HDMI arba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playPort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ungtis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FC2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292B1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38E793CD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94DB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7854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SB jungti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C7F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841A08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29D2008A" w14:textId="77777777" w:rsidTr="000A3FF0">
        <w:trPr>
          <w:trHeight w:val="18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F2B8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54F1D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arate yra instaliuota DICOM funkcijas palaikanti programinė įranga (arba lygiavertė): </w:t>
            </w: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 xml:space="preserve">a) informacijos perdavimo DICOM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ore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/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nd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; </w:t>
            </w: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 xml:space="preserve">b) vaizdų spausdinimo – DICOM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nt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; </w:t>
            </w: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 xml:space="preserve">c) atliktinų tyrimų (paskyrimų/pacientų) sąrašo perdavimo DICOM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Worklist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; </w:t>
            </w: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 xml:space="preserve">d) užklausų pateikimo/duomenų atsisiuntimo DICOM 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Query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/</w:t>
            </w:r>
            <w:proofErr w:type="spellStart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ieve</w:t>
            </w:r>
            <w:proofErr w:type="spellEnd"/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F64F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3E0852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3FF0" w:rsidRPr="000A3FF0" w14:paraId="30F0B0CB" w14:textId="77777777" w:rsidTr="000A3F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844C" w14:textId="77777777" w:rsidR="000A3FF0" w:rsidRPr="000A3FF0" w:rsidRDefault="000A3FF0" w:rsidP="000A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F5377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arato maitinimas 230V, 50Hz elektros tinkl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DFCF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A3F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23F166" w14:textId="77777777" w:rsidR="000A3FF0" w:rsidRPr="000A3FF0" w:rsidRDefault="000A3FF0" w:rsidP="000A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1B442" w14:textId="77777777" w:rsidR="00713ED7" w:rsidRDefault="00713ED7" w:rsidP="00CB257E">
      <w:pPr>
        <w:spacing w:after="0" w:line="240" w:lineRule="auto"/>
      </w:pPr>
      <w:r>
        <w:separator/>
      </w:r>
    </w:p>
  </w:endnote>
  <w:endnote w:type="continuationSeparator" w:id="0">
    <w:p w14:paraId="6626E488" w14:textId="77777777" w:rsidR="00713ED7" w:rsidRDefault="00713ED7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1592E" w14:textId="77777777" w:rsidR="00713ED7" w:rsidRDefault="00713ED7" w:rsidP="00CB257E">
      <w:pPr>
        <w:spacing w:after="0" w:line="240" w:lineRule="auto"/>
      </w:pPr>
      <w:r>
        <w:separator/>
      </w:r>
    </w:p>
  </w:footnote>
  <w:footnote w:type="continuationSeparator" w:id="0">
    <w:p w14:paraId="10438523" w14:textId="77777777" w:rsidR="00713ED7" w:rsidRDefault="00713ED7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A3FF0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13405"/>
    <w:rsid w:val="00713ED7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1E30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02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8-06T12:58:00Z</dcterms:modified>
</cp:coreProperties>
</file>